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A3F0D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7A55E3A2" w:rsidR="00A16563" w:rsidRPr="00A16563" w:rsidRDefault="00D32BDE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5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9C67" w14:textId="34D87CD0" w:rsidR="00A16563" w:rsidRPr="00A16563" w:rsidRDefault="00D32BDE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6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E047" w14:textId="55036291" w:rsidR="00A16563" w:rsidRPr="00A16563" w:rsidRDefault="00D32BDE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7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ADB" w14:textId="77FA1CA4" w:rsidR="00A16563" w:rsidRPr="00A16563" w:rsidRDefault="00D32BDE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8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650" w14:textId="2F2DCBAF" w:rsidR="00A16563" w:rsidRPr="00A16563" w:rsidRDefault="00D32BDE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9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9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0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7A3F0D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noProof/>
          <w:lang w:eastAsia="ru-RU"/>
        </w:rPr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rPr>
          <w:noProof/>
          <w:lang w:eastAsia="ru-RU"/>
        </w:rPr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rPr>
          <w:noProof/>
          <w:lang w:eastAsia="ru-RU"/>
        </w:rPr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9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1"/>
    </w:p>
    <w:p w14:paraId="761E3804" w14:textId="77777777" w:rsidR="003F5FDD" w:rsidRPr="007A3286" w:rsidRDefault="003F5FDD" w:rsidP="003F5FDD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Window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EF05C09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51E1E12" w14:textId="77777777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1B21059" wp14:editId="072A196D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0F1" w14:textId="69DEA5CC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индивидуальное задание</w:t>
      </w:r>
    </w:p>
    <w:p w14:paraId="1D8B753A" w14:textId="77777777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</w:p>
    <w:p w14:paraId="35D9EBA3" w14:textId="1F749094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04319BDE" w14:textId="77777777" w:rsidR="003F5FDD" w:rsidRDefault="003F5FDD" w:rsidP="003F5FDD">
      <w:pPr>
        <w:tabs>
          <w:tab w:val="left" w:pos="3360"/>
        </w:tabs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E354A58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5D7202BC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9DFCE5E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19FCF7D1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8BBD695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23DAC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6F8E1861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94A31B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E61B8F4" w14:textId="7627672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2.</w:t>
      </w:r>
    </w:p>
    <w:p w14:paraId="36015E6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113A23BC" w14:textId="7E799DE3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B0F51" wp14:editId="2F776806">
            <wp:extent cx="5172797" cy="334374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09B" w14:textId="06A5994B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пользовательский интерфейс</w:t>
      </w:r>
    </w:p>
    <w:p w14:paraId="29058CE3" w14:textId="765A9E7D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515AA" w14:textId="77777777" w:rsidR="003F5FD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BCCF3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6D6603C9" w14:textId="4AECB869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3.</w:t>
      </w:r>
    </w:p>
    <w:p w14:paraId="5050358F" w14:textId="1E7DBC4D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предложенный в индивидуальном задании</w:t>
      </w:r>
    </w:p>
    <w:p w14:paraId="3023814C" w14:textId="2AC69E6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возвращаемым значением функции</w:t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07BC70A0" w:rsidR="00390FA0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0FA0" w:rsidRPr="003F5FDD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90FA0">
        <w:rPr>
          <w:rFonts w:ascii="Times New Roman" w:hAnsi="Times New Roman" w:cs="Times New Roman"/>
          <w:sz w:val="28"/>
          <w:szCs w:val="28"/>
        </w:rPr>
        <w:t xml:space="preserve"> преобразования массива</w:t>
      </w:r>
    </w:p>
    <w:p w14:paraId="2952FF6E" w14:textId="77777777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899A540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1DF700" w14:textId="5ADD63E0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еализую получение данных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F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дам соответствующий код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3F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нопок.</w:t>
      </w:r>
    </w:p>
    <w:p w14:paraId="7A4D6A9A" w14:textId="77777777" w:rsidR="003F5FDD" w:rsidRP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4BC54924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6840B8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6A93C39D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41C4608F" w14:textId="77777777" w:rsidR="00390FA0" w:rsidRPr="006840B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937D3" w14:textId="2728F521" w:rsidR="00390FA0" w:rsidRPr="003F5FDD" w:rsidRDefault="003F5FDD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ётся реализовать саму функцию по преобразованию массива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lastRenderedPageBreak/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70FA7" w14:textId="77777777" w:rsidR="003F5FDD" w:rsidRPr="00C44BD9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15C0621F" w14:textId="17BEFC1E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4-7 приведены результаты выполнения приложения при различных исходных данных.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2755F415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29493C75">
            <wp:extent cx="4114800" cy="2678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528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31359D9D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25C4FAB4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E0" w14:textId="0A451C5B" w:rsidR="003F5FDD" w:rsidRDefault="003F5FDD" w:rsidP="003F5F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5451784" w14:textId="77777777" w:rsidR="003F5FDD" w:rsidRPr="0028442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7E971672" w14:textId="77777777" w:rsidR="003F5FDD" w:rsidRPr="00315B05" w:rsidRDefault="003F5FDD" w:rsidP="003F5F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185D8AB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9EE558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1458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64F66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4CB2C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72E6A3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06E87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0CA6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20C5C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12D0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F9D02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2EA6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7CF9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35042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AD89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489F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E033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EA5E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6E927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9E0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C07E6" w14:textId="77777777" w:rsidR="003F5FDD" w:rsidRPr="00390FA0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2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Pr="006840B8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Pr="006840B8" w:rsidRDefault="00390FA0" w:rsidP="006840B8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65EB22E3" w:rsidR="00390FA0" w:rsidRDefault="006840B8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Разработка графического интерфейса приложения</w:t>
      </w:r>
    </w:p>
    <w:p w14:paraId="608AC90E" w14:textId="612FAB9F" w:rsidR="006840B8" w:rsidRPr="006840B8" w:rsidRDefault="006840B8" w:rsidP="006840B8">
      <w:pPr>
        <w:spacing w:before="0"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иложения представлен на рисунке 2</w:t>
      </w:r>
    </w:p>
    <w:p w14:paraId="4AC7400E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0DD286D1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6840B8">
        <w:rPr>
          <w:rFonts w:asciiTheme="majorBidi" w:hAnsiTheme="majorBidi" w:cstheme="majorBidi"/>
          <w:sz w:val="28"/>
          <w:szCs w:val="28"/>
        </w:rPr>
        <w:t>Графический интерфейс проекта</w:t>
      </w:r>
    </w:p>
    <w:p w14:paraId="425BD817" w14:textId="77777777" w:rsidR="006840B8" w:rsidRDefault="006840B8" w:rsidP="006840B8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lastRenderedPageBreak/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604E4BE1" w:rsidR="00390FA0" w:rsidRDefault="006840B8" w:rsidP="006840B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иложения</w:t>
      </w:r>
    </w:p>
    <w:p w14:paraId="23AA88C9" w14:textId="3FA73678" w:rsidR="006840B8" w:rsidRPr="006840B8" w:rsidRDefault="006840B8" w:rsidP="00684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-6 представлены примеры выполнения </w:t>
      </w:r>
    </w:p>
    <w:p w14:paraId="601D9AA6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CD7CA5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AC57E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77B11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39249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DF13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5C0A47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20FB6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71B63F" w14:textId="77777777" w:rsidR="006840B8" w:rsidRPr="00315B05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3"/>
    </w:p>
    <w:p w14:paraId="0167B58E" w14:textId="626AEC3A" w:rsidR="00390FA0" w:rsidRPr="00812763" w:rsidRDefault="00812763" w:rsidP="00812763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Создание приложений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Window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Form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для формирования и обработки двумерных массивов</w:t>
      </w: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4C4BC72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4DC79CE" w14:textId="2FD4E11F" w:rsidR="00390FA0" w:rsidRDefault="00812763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4CD4073" wp14:editId="212E3B9E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EFC9DB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191FBD83" w14:textId="77777777" w:rsidR="00812763" w:rsidRPr="00A65145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1B61417" w14:textId="452898A8" w:rsidR="00812763" w:rsidRDefault="00812763" w:rsidP="0081276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исходного массива из случайных </w:t>
      </w:r>
      <w:r>
        <w:rPr>
          <w:rFonts w:asciiTheme="majorBidi" w:hAnsiTheme="majorBidi" w:cstheme="majorBidi"/>
          <w:sz w:val="28"/>
          <w:szCs w:val="28"/>
        </w:rPr>
        <w:t>вещественных</w:t>
      </w:r>
      <w:r w:rsidRPr="00A65145">
        <w:rPr>
          <w:rFonts w:asciiTheme="majorBidi" w:hAnsiTheme="majorBidi" w:cstheme="majorBidi"/>
          <w:sz w:val="28"/>
          <w:szCs w:val="28"/>
        </w:rPr>
        <w:t xml:space="preserve"> чисел </w:t>
      </w:r>
      <w:r>
        <w:rPr>
          <w:rFonts w:asciiTheme="majorBidi" w:hAnsiTheme="majorBidi" w:cstheme="majorBidi"/>
          <w:sz w:val="28"/>
          <w:szCs w:val="28"/>
        </w:rPr>
        <w:t xml:space="preserve">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A65145">
        <w:rPr>
          <w:rFonts w:asciiTheme="majorBidi" w:hAnsiTheme="majorBidi" w:cstheme="majorBidi"/>
          <w:sz w:val="28"/>
          <w:szCs w:val="28"/>
        </w:rPr>
        <w:t>;</w:t>
      </w:r>
    </w:p>
    <w:p w14:paraId="712DBDD3" w14:textId="6AA4AD20" w:rsidR="00812763" w:rsidRPr="00A65145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 исходного массива в заданный список формы 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812763">
        <w:rPr>
          <w:rFonts w:asciiTheme="majorBidi" w:hAnsiTheme="majorBidi" w:cstheme="majorBidi"/>
          <w:sz w:val="28"/>
          <w:szCs w:val="28"/>
        </w:rPr>
        <w:t>;</w:t>
      </w:r>
    </w:p>
    <w:p w14:paraId="02D83115" w14:textId="11D7AF00" w:rsidR="00812763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нового массива </w:t>
      </w:r>
      <w:r>
        <w:rPr>
          <w:rFonts w:asciiTheme="majorBidi" w:hAnsiTheme="majorBidi" w:cstheme="majorBidi"/>
          <w:sz w:val="28"/>
          <w:szCs w:val="28"/>
        </w:rPr>
        <w:t>с обратными строками</w:t>
      </w:r>
      <w:r w:rsidRPr="00A6514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го массива –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65145">
        <w:rPr>
          <w:rFonts w:asciiTheme="majorBidi" w:hAnsiTheme="majorBidi" w:cstheme="majorBidi"/>
          <w:sz w:val="28"/>
          <w:szCs w:val="28"/>
        </w:rPr>
        <w:t xml:space="preserve">; </w:t>
      </w:r>
    </w:p>
    <w:p w14:paraId="2E7BC7F0" w14:textId="7C41B530" w:rsidR="00812763" w:rsidRDefault="00812763" w:rsidP="00812763">
      <w:pPr>
        <w:spacing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зов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81276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</w:t>
      </w:r>
      <w:r w:rsidRPr="006B0D4F">
        <w:rPr>
          <w:rFonts w:asciiTheme="majorBidi" w:hAnsiTheme="majorBidi" w:cstheme="majorBidi"/>
          <w:sz w:val="28"/>
          <w:szCs w:val="28"/>
        </w:rPr>
        <w:t xml:space="preserve"> производится в событийной процедуре по нажатию кнопки Вычислить.</w:t>
      </w:r>
    </w:p>
    <w:p w14:paraId="53980083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95879DC" w14:textId="7BE41EB1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1.</w:t>
      </w:r>
    </w:p>
    <w:p w14:paraId="22479F5A" w14:textId="77777777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06B7AF5F" w14:textId="614B84CE" w:rsidR="00390FA0" w:rsidRDefault="00812763" w:rsidP="00812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2B2BF" wp14:editId="1900100C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896" w14:textId="492ACA97" w:rsidR="00812763" w:rsidRDefault="00812763" w:rsidP="008127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82B7DA0" w14:textId="77777777" w:rsidR="00812763" w:rsidRPr="00C600C2" w:rsidRDefault="00812763" w:rsidP="0081276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277F28A9" w14:textId="618DF607" w:rsidR="00812763" w:rsidRDefault="00812763" w:rsidP="00812763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81276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64A14C71" w:rsidR="00390FA0" w:rsidRDefault="00812763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16FBD9" w14:textId="77777777" w:rsidR="00812763" w:rsidRPr="00E10345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15C87493" w14:textId="02C727EE" w:rsidR="00812763" w:rsidRPr="00812763" w:rsidRDefault="00812763" w:rsidP="008127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информацию с полей генератора случайных чисел я соберу во время события нажатия на кнопку, затем вызов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бытия.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06162C8" w:rsidR="00390FA0" w:rsidRPr="00812763" w:rsidRDefault="00812763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еализую сам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данных в новый, согласно условиям индивидуального задания</w:t>
      </w:r>
    </w:p>
    <w:p w14:paraId="73581A6C" w14:textId="77777777" w:rsidR="00390FA0" w:rsidRPr="00812763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3A630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F5660"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езультаты выполнения приложения</w:t>
      </w:r>
    </w:p>
    <w:p w14:paraId="27BB34A3" w14:textId="2549F27D" w:rsidR="00812763" w:rsidRDefault="00812763" w:rsidP="008127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3-6 представлены результаты выполнения приложения при различных исходных данных.</w:t>
      </w:r>
    </w:p>
    <w:p w14:paraId="09F10588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E864A7" w14:textId="77777777" w:rsidR="00812763" w:rsidRDefault="0081276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4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53B57D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0BFBDE5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9F8" w14:textId="77777777" w:rsidR="00E10345" w:rsidRDefault="00E10345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62631FA3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0FC1ACC0" w14:textId="77777777" w:rsidR="00E10345" w:rsidRPr="00A651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140CF0E2" w14:textId="77777777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од исходной строки;</w:t>
      </w:r>
    </w:p>
    <w:p w14:paraId="4F81CB3E" w14:textId="6FDF05CA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даление повторяющихся символов из исходной строки;</w:t>
      </w:r>
    </w:p>
    <w:p w14:paraId="415EEBC1" w14:textId="2A1E7098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изменённой строки.</w:t>
      </w:r>
    </w:p>
    <w:p w14:paraId="4DD43E34" w14:textId="77777777" w:rsidR="00E10345" w:rsidRPr="0046214C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F766C6B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4A1C4CF" w14:textId="78B39347" w:rsidR="00E10345" w:rsidRDefault="00E10345" w:rsidP="00E103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</w:t>
      </w:r>
    </w:p>
    <w:p w14:paraId="76E4BEF9" w14:textId="7FDB5F79" w:rsidR="00390FA0" w:rsidRDefault="00E10345" w:rsidP="00E10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AAFA7" wp14:editId="4F615589">
            <wp:extent cx="3686689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63C" w14:textId="1F1BFC3C" w:rsidR="00E10345" w:rsidRDefault="00E10345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A3ABC09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D50B28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4A19C683" w14:textId="3517123C" w:rsidR="00E103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E1034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959F33C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66FFFB" w14:textId="77777777" w:rsidR="00390FA0" w:rsidRPr="005B517B" w:rsidRDefault="00390FA0" w:rsidP="00E10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52745DC5" w:rsidR="00390FA0" w:rsidRDefault="00E10345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D6466A9" w14:textId="77777777" w:rsidR="00E10345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</w:p>
    <w:p w14:paraId="1FC32F19" w14:textId="729FD571" w:rsidR="00E10345" w:rsidRPr="00E10345" w:rsidRDefault="00E10345" w:rsidP="00E1034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 xml:space="preserve">В данном проекте событие нажатия на кнопку лишь передаёт данные из поля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>1</w:t>
      </w:r>
      <w:r>
        <w:rPr>
          <w:rFonts w:asciiTheme="majorBidi" w:hAnsiTheme="majorBidi" w:cstheme="majorBidi"/>
          <w:bCs/>
          <w:sz w:val="28"/>
          <w:szCs w:val="28"/>
        </w:rPr>
        <w:t xml:space="preserve"> в функцию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permute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 xml:space="preserve">а затем результат функции в поле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ext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объекта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 xml:space="preserve">2. </w:t>
      </w:r>
      <w:r>
        <w:rPr>
          <w:rFonts w:asciiTheme="majorBidi" w:hAnsiTheme="majorBidi" w:cstheme="majorBidi"/>
          <w:bCs/>
          <w:sz w:val="28"/>
          <w:szCs w:val="28"/>
        </w:rPr>
        <w:t>Реализую передачу этих данных, также не забуду о выходе из приложения.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075CC8F4" w:rsidR="00390FA0" w:rsidRPr="000332BB" w:rsidRDefault="00E10345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стаётся лишь реализовать функцию для удаления повторяющихся символов.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7A3F0D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7A3F0D">
        <w:rPr>
          <w:rFonts w:ascii="Cascadia Mono" w:hAnsi="Cascadia Mono"/>
          <w:b/>
          <w:bCs/>
          <w:color w:val="0066BB"/>
          <w:lang w:val="en-US"/>
        </w:rPr>
        <w:t>permute</w:t>
      </w:r>
      <w:r w:rsidRPr="007A3F0D">
        <w:rPr>
          <w:rFonts w:ascii="Cascadia Mono" w:hAnsi="Cascadia Mono"/>
          <w:color w:val="333333"/>
          <w:lang w:val="en-US"/>
        </w:rPr>
        <w:t>(</w:t>
      </w:r>
      <w:proofErr w:type="gramEnd"/>
      <w:r w:rsidRPr="007A3F0D">
        <w:rPr>
          <w:rFonts w:ascii="Cascadia Mono" w:hAnsi="Cascadia Mono"/>
          <w:color w:val="333333"/>
          <w:lang w:val="en-US"/>
        </w:rPr>
        <w:t>String input)</w:t>
      </w:r>
    </w:p>
    <w:p w14:paraId="6BECADCC" w14:textId="77777777" w:rsidR="00390FA0" w:rsidRPr="007A3F0D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0C16B265" w14:textId="77777777" w:rsidR="00E10345" w:rsidRPr="002169EF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169EF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5DC68A95" w14:textId="3A2EBB72" w:rsidR="00E10345" w:rsidRDefault="00E10345" w:rsidP="00E1034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ab/>
        <w:t>На рис</w:t>
      </w:r>
      <w:r>
        <w:rPr>
          <w:rFonts w:asciiTheme="majorBidi" w:hAnsiTheme="majorBidi" w:cstheme="majorBidi"/>
          <w:sz w:val="28"/>
          <w:szCs w:val="28"/>
        </w:rPr>
        <w:t>унках</w:t>
      </w:r>
      <w:r w:rsidRPr="0006091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-6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 для </w:t>
      </w:r>
      <w:r>
        <w:rPr>
          <w:rFonts w:asciiTheme="majorBidi" w:hAnsiTheme="majorBidi" w:cstheme="majorBidi"/>
          <w:sz w:val="28"/>
          <w:szCs w:val="28"/>
        </w:rPr>
        <w:t xml:space="preserve">разных случаев исходных строк, как можно заметить дубликаты символов действительно удаляютс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стовых на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2ABF878E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4C0084CF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DD9DAC5" w14:textId="77777777" w:rsidR="00E10345" w:rsidRDefault="00E10345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5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FF4BA41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5EB7ACE8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C54B" w14:textId="77777777" w:rsidR="007A3F0D" w:rsidRDefault="007A3F0D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3FCF491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2A3F396A" w14:textId="77777777" w:rsidR="007A3F0D" w:rsidRPr="00A65145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568A7012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ходного файла для чтения строк; </w:t>
      </w:r>
    </w:p>
    <w:p w14:paraId="17FA5735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ыходного файла для записи строк; </w:t>
      </w:r>
    </w:p>
    <w:p w14:paraId="79F0389C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чтение из входного файла очередной строки; </w:t>
      </w:r>
    </w:p>
    <w:p w14:paraId="0FB8A6E5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очередной строки в соответствующий объект формы; </w:t>
      </w:r>
    </w:p>
    <w:p w14:paraId="39E75A29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обработка очередной строки с использованием функц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5B6C27">
        <w:rPr>
          <w:rFonts w:asciiTheme="majorBidi" w:hAnsiTheme="majorBidi" w:cstheme="majorBidi"/>
          <w:sz w:val="28"/>
          <w:szCs w:val="28"/>
        </w:rPr>
        <w:t>, разработа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5B6C27">
        <w:rPr>
          <w:rFonts w:asciiTheme="majorBidi" w:hAnsiTheme="majorBidi" w:cstheme="majorBidi"/>
          <w:sz w:val="28"/>
          <w:szCs w:val="28"/>
        </w:rPr>
        <w:t xml:space="preserve"> в предыдущей лабораторной работе; </w:t>
      </w:r>
    </w:p>
    <w:p w14:paraId="7B7AAEDB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результата обработки в выходной файл; </w:t>
      </w:r>
    </w:p>
    <w:p w14:paraId="2C931134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вывод результата обработки в соответствующий объект формы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F2906F7" w14:textId="77777777" w:rsidR="007A3F0D" w:rsidRPr="007A3F0D" w:rsidRDefault="007A3F0D" w:rsidP="007A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D36A99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DAD1E1E" w14:textId="1DA2F583" w:rsidR="007A3F0D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C170A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.</w:t>
      </w:r>
    </w:p>
    <w:p w14:paraId="0DB3A3B4" w14:textId="77777777" w:rsidR="007A3F0D" w:rsidRPr="006A5028" w:rsidRDefault="007A3F0D" w:rsidP="007A3F0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F0478" wp14:editId="1BDB51C1">
            <wp:extent cx="5363323" cy="353426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D674" w14:textId="58E26EF9" w:rsidR="007A3F0D" w:rsidRDefault="007A3F0D" w:rsidP="007A3F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Графический интерфейс </w:t>
      </w:r>
      <w:r>
        <w:rPr>
          <w:rFonts w:asciiTheme="majorBidi" w:hAnsiTheme="majorBidi" w:cstheme="majorBidi"/>
          <w:sz w:val="28"/>
          <w:szCs w:val="28"/>
        </w:rPr>
        <w:t>приложения</w:t>
      </w:r>
    </w:p>
    <w:p w14:paraId="56C63A33" w14:textId="77777777" w:rsidR="007A3F0D" w:rsidRDefault="007A3F0D" w:rsidP="007A3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30DD" w14:textId="77777777" w:rsidR="007A3F0D" w:rsidRPr="007B44AC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1B938C18" w14:textId="77777777" w:rsidR="007A3F0D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E1034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64577984" w:rsidR="00390FA0" w:rsidRDefault="007A3F0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C84DB9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015A7DAA" w14:textId="5A9A314C" w:rsidR="007A3F0D" w:rsidRPr="007A3F0D" w:rsidRDefault="007A3F0D" w:rsidP="007A3F0D">
      <w:pPr>
        <w:spacing w:before="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м проекте в соответствии с задани</w:t>
      </w:r>
      <w:r>
        <w:rPr>
          <w:rFonts w:asciiTheme="majorBidi" w:hAnsiTheme="majorBidi" w:cstheme="majorBidi"/>
          <w:sz w:val="28"/>
          <w:szCs w:val="28"/>
        </w:rPr>
        <w:t xml:space="preserve">ем необходимо считать информацию из файла – для этого использую </w:t>
      </w:r>
      <w:proofErr w:type="spellStart"/>
      <w:r>
        <w:rPr>
          <w:rFonts w:asciiTheme="majorBidi" w:hAnsiTheme="majorBidi" w:cstheme="majorBidi"/>
          <w:sz w:val="28"/>
          <w:szCs w:val="28"/>
        </w:rPr>
        <w:t>соответсвующи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функции для построчного считывания из файла, реализую этот процесс в событие нажатия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на кнопку, затем вызову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7A3F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каждой строки, а потом наполню данным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7A3F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 файл.</w:t>
      </w:r>
    </w:p>
    <w:p w14:paraId="72F81BE9" w14:textId="77777777" w:rsidR="00390FA0" w:rsidRPr="007A3F0D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</w:t>
      </w:r>
      <w:r w:rsidRPr="007A3F0D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1_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Click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ender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1A913001" w:rsidR="00390FA0" w:rsidRDefault="007A3F0D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использую функцию из предыдущей лабораторной работы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lastRenderedPageBreak/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03FD0B" w14:textId="77777777" w:rsidR="007A3F0D" w:rsidRPr="006C7EC8" w:rsidRDefault="007A3F0D" w:rsidP="007A3F0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010F4ADE" w14:textId="2E863224" w:rsidR="007A3F0D" w:rsidRDefault="007A3F0D" w:rsidP="007A3F0D">
      <w:pPr>
        <w:spacing w:before="0" w:after="24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 xml:space="preserve">На рис. </w:t>
      </w:r>
      <w:r>
        <w:rPr>
          <w:rFonts w:asciiTheme="majorBidi" w:hAnsiTheme="majorBidi" w:cstheme="majorBidi"/>
          <w:sz w:val="28"/>
          <w:szCs w:val="28"/>
        </w:rPr>
        <w:t>3-6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</w:t>
      </w:r>
      <w:r>
        <w:rPr>
          <w:rFonts w:asciiTheme="majorBidi" w:hAnsiTheme="majorBidi" w:cstheme="majorBidi"/>
          <w:sz w:val="28"/>
          <w:szCs w:val="28"/>
        </w:rPr>
        <w:t xml:space="preserve"> и файлового ввода-вывода</w:t>
      </w:r>
      <w:bookmarkStart w:id="6" w:name="_GoBack"/>
      <w:bookmarkEnd w:id="6"/>
      <w:r>
        <w:rPr>
          <w:rFonts w:asciiTheme="majorBidi" w:hAnsiTheme="majorBidi" w:cstheme="majorBidi"/>
          <w:sz w:val="28"/>
          <w:szCs w:val="28"/>
        </w:rPr>
        <w:t>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28CA" w14:textId="77777777" w:rsidR="00D32BDE" w:rsidRDefault="00D32BDE">
      <w:pPr>
        <w:spacing w:before="0" w:after="0" w:line="240" w:lineRule="auto"/>
      </w:pPr>
      <w:r>
        <w:separator/>
      </w:r>
    </w:p>
  </w:endnote>
  <w:endnote w:type="continuationSeparator" w:id="0">
    <w:p w14:paraId="2E81E2F1" w14:textId="77777777" w:rsidR="00D32BDE" w:rsidRDefault="00D32B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EndPr/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44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A3F0D">
          <w:rPr>
            <w:rFonts w:asciiTheme="majorBidi" w:hAnsiTheme="majorBidi" w:cstheme="majorBidi"/>
            <w:noProof/>
            <w:sz w:val="28"/>
            <w:szCs w:val="28"/>
          </w:rPr>
          <w:t>48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EndPr/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EndPr/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EndPr/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30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EndPr/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0D">
          <w:rPr>
            <w:noProof/>
          </w:rPr>
          <w:t>38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5E8A" w14:textId="77777777" w:rsidR="00D32BDE" w:rsidRDefault="00D32BDE">
      <w:pPr>
        <w:spacing w:before="0" w:after="0" w:line="240" w:lineRule="auto"/>
      </w:pPr>
      <w:r>
        <w:separator/>
      </w:r>
    </w:p>
  </w:footnote>
  <w:footnote w:type="continuationSeparator" w:id="0">
    <w:p w14:paraId="7A8C65DC" w14:textId="77777777" w:rsidR="00D32BDE" w:rsidRDefault="00D32B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749C7"/>
    <w:rsid w:val="001A46F5"/>
    <w:rsid w:val="001B7288"/>
    <w:rsid w:val="001E7090"/>
    <w:rsid w:val="0025350B"/>
    <w:rsid w:val="00267319"/>
    <w:rsid w:val="002904C7"/>
    <w:rsid w:val="002B09FB"/>
    <w:rsid w:val="00313761"/>
    <w:rsid w:val="00334ED6"/>
    <w:rsid w:val="003669DE"/>
    <w:rsid w:val="00376185"/>
    <w:rsid w:val="00390FA0"/>
    <w:rsid w:val="003D467A"/>
    <w:rsid w:val="003F5FDD"/>
    <w:rsid w:val="00467F19"/>
    <w:rsid w:val="004E07EC"/>
    <w:rsid w:val="0051328D"/>
    <w:rsid w:val="00636D90"/>
    <w:rsid w:val="00644FDE"/>
    <w:rsid w:val="006840B8"/>
    <w:rsid w:val="006C4881"/>
    <w:rsid w:val="007677BF"/>
    <w:rsid w:val="007A3F0D"/>
    <w:rsid w:val="007D14B6"/>
    <w:rsid w:val="00812763"/>
    <w:rsid w:val="00846776"/>
    <w:rsid w:val="008966BB"/>
    <w:rsid w:val="00A16551"/>
    <w:rsid w:val="00A16563"/>
    <w:rsid w:val="00B865CB"/>
    <w:rsid w:val="00BA7A8E"/>
    <w:rsid w:val="00BD3864"/>
    <w:rsid w:val="00BF081A"/>
    <w:rsid w:val="00BF1702"/>
    <w:rsid w:val="00CC195C"/>
    <w:rsid w:val="00CE049F"/>
    <w:rsid w:val="00D32BDE"/>
    <w:rsid w:val="00D47714"/>
    <w:rsid w:val="00D64E50"/>
    <w:rsid w:val="00E10345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AFEC-A6B7-459D-87DA-9216DCD1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0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1</cp:revision>
  <dcterms:created xsi:type="dcterms:W3CDTF">2023-06-13T18:03:00Z</dcterms:created>
  <dcterms:modified xsi:type="dcterms:W3CDTF">2023-06-19T08:19:00Z</dcterms:modified>
</cp:coreProperties>
</file>